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3438"/>
        <w:gridCol w:w="4140"/>
        <w:gridCol w:w="6120"/>
      </w:tblGrid>
      <w:tr w:rsidR="0058628D" w:rsidTr="005662E8">
        <w:tc>
          <w:tcPr>
            <w:tcW w:w="3438" w:type="dxa"/>
          </w:tcPr>
          <w:p w:rsidR="0058628D" w:rsidRPr="005662E8" w:rsidRDefault="0058628D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Diocesan Benefits Administrator</w:t>
            </w:r>
          </w:p>
        </w:tc>
        <w:tc>
          <w:tcPr>
            <w:tcW w:w="4140" w:type="dxa"/>
          </w:tcPr>
          <w:p w:rsidR="0058628D" w:rsidRPr="005662E8" w:rsidRDefault="0058628D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Lisa Baggett</w:t>
            </w:r>
          </w:p>
        </w:tc>
        <w:tc>
          <w:tcPr>
            <w:tcW w:w="6120" w:type="dxa"/>
          </w:tcPr>
          <w:p w:rsidR="0058628D" w:rsidRPr="005662E8" w:rsidRDefault="0058628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727-344-1611, x</w:t>
            </w:r>
            <w:r w:rsidR="00064B22" w:rsidRPr="005662E8">
              <w:rPr>
                <w:rFonts w:ascii="Georgia" w:hAnsi="Georgia"/>
                <w:i/>
              </w:rPr>
              <w:t>5</w:t>
            </w:r>
            <w:r w:rsidRPr="005662E8">
              <w:rPr>
                <w:rFonts w:ascii="Georgia" w:hAnsi="Georgia"/>
                <w:i/>
              </w:rPr>
              <w:t>397</w:t>
            </w:r>
          </w:p>
          <w:p w:rsidR="0058628D" w:rsidRPr="005662E8" w:rsidRDefault="0058628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lsb@dosp.org</w:t>
            </w:r>
          </w:p>
        </w:tc>
      </w:tr>
      <w:tr w:rsidR="00064B22" w:rsidTr="005662E8">
        <w:tc>
          <w:tcPr>
            <w:tcW w:w="3438" w:type="dxa"/>
            <w:tcBorders>
              <w:bottom w:val="single" w:sz="4" w:space="0" w:color="auto"/>
            </w:tcBorders>
          </w:tcPr>
          <w:p w:rsidR="00064B22" w:rsidRPr="005662E8" w:rsidRDefault="00ED1455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Coordinator for the Insurance Office and </w:t>
            </w:r>
            <w:r w:rsidR="00064B22" w:rsidRPr="005662E8">
              <w:rPr>
                <w:rFonts w:ascii="Georgia" w:hAnsi="Georgia"/>
                <w:i/>
              </w:rPr>
              <w:t xml:space="preserve"> Retirement Services </w:t>
            </w:r>
          </w:p>
        </w:tc>
        <w:tc>
          <w:tcPr>
            <w:tcW w:w="4140" w:type="dxa"/>
          </w:tcPr>
          <w:p w:rsidR="00064B22" w:rsidRPr="005662E8" w:rsidRDefault="00064B22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Valerie Burns</w:t>
            </w:r>
          </w:p>
        </w:tc>
        <w:tc>
          <w:tcPr>
            <w:tcW w:w="6120" w:type="dxa"/>
          </w:tcPr>
          <w:p w:rsidR="00064B22" w:rsidRPr="005662E8" w:rsidRDefault="00064B22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727-344-1611, x-5222</w:t>
            </w:r>
          </w:p>
          <w:p w:rsidR="00064B22" w:rsidRPr="005662E8" w:rsidRDefault="00064B22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vcb@dosp.org</w:t>
            </w:r>
          </w:p>
        </w:tc>
      </w:tr>
      <w:tr w:rsidR="00D03A1A" w:rsidTr="005662E8"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A1A" w:rsidRPr="005662E8" w:rsidRDefault="00D03A1A" w:rsidP="005662E8">
            <w:pPr>
              <w:rPr>
                <w:rFonts w:ascii="Georgia" w:hAnsi="Georgia"/>
                <w:i/>
              </w:rPr>
            </w:pPr>
          </w:p>
          <w:p w:rsidR="00D03A1A" w:rsidRPr="005662E8" w:rsidRDefault="00D03A1A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Payroll Support</w:t>
            </w:r>
          </w:p>
          <w:p w:rsidR="00D03A1A" w:rsidRPr="005662E8" w:rsidRDefault="00D03A1A" w:rsidP="005662E8">
            <w:pPr>
              <w:rPr>
                <w:rFonts w:ascii="Georgia" w:hAnsi="Georgia"/>
                <w:i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D03A1A" w:rsidRPr="005662E8" w:rsidRDefault="00955D66" w:rsidP="005662E8">
            <w:pPr>
              <w:jc w:val="center"/>
              <w:rPr>
                <w:rFonts w:ascii="Georgia" w:hAnsi="Georgia"/>
                <w:i/>
              </w:rPr>
            </w:pPr>
            <w:proofErr w:type="spellStart"/>
            <w:r w:rsidRPr="005662E8">
              <w:rPr>
                <w:rFonts w:ascii="Georgia" w:hAnsi="Georgia"/>
                <w:i/>
              </w:rPr>
              <w:t>Paylocity</w:t>
            </w:r>
            <w:proofErr w:type="spellEnd"/>
            <w:r w:rsidR="00D03A1A" w:rsidRPr="005662E8">
              <w:rPr>
                <w:rFonts w:ascii="Georgia" w:hAnsi="Georgia"/>
                <w:i/>
              </w:rPr>
              <w:t xml:space="preserve"> Customer Service</w:t>
            </w:r>
          </w:p>
          <w:p w:rsidR="00D03A1A" w:rsidRPr="005662E8" w:rsidRDefault="00D03A1A" w:rsidP="005662E8">
            <w:pPr>
              <w:jc w:val="center"/>
              <w:rPr>
                <w:rFonts w:ascii="Georgia" w:hAnsi="Georgia"/>
                <w:i/>
              </w:rPr>
            </w:pPr>
          </w:p>
          <w:p w:rsidR="00ED1455" w:rsidRPr="005662E8" w:rsidRDefault="00ED1455" w:rsidP="005662E8">
            <w:pPr>
              <w:jc w:val="center"/>
              <w:rPr>
                <w:rFonts w:ascii="Georgia" w:hAnsi="Georgia"/>
                <w:i/>
              </w:rPr>
            </w:pPr>
          </w:p>
          <w:p w:rsidR="00D03A1A" w:rsidRPr="005662E8" w:rsidRDefault="000838B8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T</w:t>
            </w:r>
            <w:r w:rsidR="00955D66" w:rsidRPr="005662E8">
              <w:rPr>
                <w:rFonts w:ascii="Georgia" w:hAnsi="Georgia"/>
                <w:i/>
              </w:rPr>
              <w:t>ammie Laurito</w:t>
            </w:r>
          </w:p>
          <w:p w:rsidR="00D03A1A" w:rsidRPr="005662E8" w:rsidRDefault="00D03A1A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Diocesan Payroll</w:t>
            </w:r>
            <w:r w:rsidR="00ED1455" w:rsidRPr="005662E8">
              <w:rPr>
                <w:rFonts w:ascii="Georgia" w:hAnsi="Georgia"/>
                <w:i/>
              </w:rPr>
              <w:t xml:space="preserve"> Manager</w:t>
            </w:r>
          </w:p>
        </w:tc>
        <w:tc>
          <w:tcPr>
            <w:tcW w:w="6120" w:type="dxa"/>
          </w:tcPr>
          <w:p w:rsidR="005662E8" w:rsidRPr="005662E8" w:rsidRDefault="00ED1455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847-956-4850</w:t>
            </w:r>
            <w:r w:rsidR="005662E8" w:rsidRPr="005662E8">
              <w:rPr>
                <w:rFonts w:ascii="Georgia" w:hAnsi="Georgia"/>
                <w:i/>
              </w:rPr>
              <w:t>, sespinal@paylocity.com</w:t>
            </w:r>
          </w:p>
          <w:p w:rsidR="00ED1455" w:rsidRPr="005662E8" w:rsidRDefault="00ED1455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Stephanie </w:t>
            </w:r>
            <w:proofErr w:type="spellStart"/>
            <w:r w:rsidRPr="005662E8">
              <w:rPr>
                <w:rFonts w:ascii="Georgia" w:hAnsi="Georgia"/>
                <w:i/>
              </w:rPr>
              <w:t>Espinal</w:t>
            </w:r>
            <w:proofErr w:type="spellEnd"/>
          </w:p>
          <w:p w:rsidR="00955D66" w:rsidRPr="005662E8" w:rsidRDefault="00955D66" w:rsidP="005662E8">
            <w:pPr>
              <w:jc w:val="right"/>
              <w:rPr>
                <w:rFonts w:ascii="Georgia" w:hAnsi="Georgia"/>
                <w:i/>
              </w:rPr>
            </w:pPr>
          </w:p>
          <w:p w:rsidR="00D03A1A" w:rsidRPr="005662E8" w:rsidRDefault="00D03A1A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727-344-1611, x-5399</w:t>
            </w:r>
          </w:p>
          <w:p w:rsidR="00D03A1A" w:rsidRPr="005662E8" w:rsidRDefault="00955D66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tll</w:t>
            </w:r>
            <w:r w:rsidR="00D03A1A" w:rsidRPr="005662E8">
              <w:rPr>
                <w:rFonts w:ascii="Georgia" w:hAnsi="Georgia"/>
                <w:i/>
              </w:rPr>
              <w:t>@dosp.org</w:t>
            </w:r>
          </w:p>
        </w:tc>
      </w:tr>
      <w:tr w:rsidR="00922E76" w:rsidTr="005662E8"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76" w:rsidRPr="005662E8" w:rsidRDefault="00A56B55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Fingerprinting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922E76" w:rsidRPr="005662E8" w:rsidRDefault="00A56B55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Ellen Hallora</w:t>
            </w:r>
            <w:r w:rsidR="00922E76" w:rsidRPr="005662E8">
              <w:rPr>
                <w:rFonts w:ascii="Georgia" w:hAnsi="Georgia"/>
                <w:i/>
              </w:rPr>
              <w:t>n</w:t>
            </w:r>
          </w:p>
        </w:tc>
        <w:tc>
          <w:tcPr>
            <w:tcW w:w="6120" w:type="dxa"/>
          </w:tcPr>
          <w:p w:rsidR="00922E76" w:rsidRPr="005662E8" w:rsidRDefault="00A56B55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727-344-1611, x-5303</w:t>
            </w:r>
          </w:p>
          <w:p w:rsidR="00A56B55" w:rsidRPr="005662E8" w:rsidRDefault="00A56B55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emh@dosp.org</w:t>
            </w:r>
          </w:p>
        </w:tc>
      </w:tr>
      <w:tr w:rsidR="00922E76" w:rsidTr="005662E8"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76" w:rsidRPr="005662E8" w:rsidRDefault="00922E76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Safe Environment 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922E76" w:rsidRPr="005662E8" w:rsidRDefault="00922E76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Andre Glaude</w:t>
            </w:r>
          </w:p>
        </w:tc>
        <w:tc>
          <w:tcPr>
            <w:tcW w:w="6120" w:type="dxa"/>
          </w:tcPr>
          <w:p w:rsidR="00A56B55" w:rsidRPr="005662E8" w:rsidRDefault="00A56B55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727-344-1611, xx-5377</w:t>
            </w:r>
          </w:p>
          <w:p w:rsidR="00922E76" w:rsidRPr="005662E8" w:rsidRDefault="00A56B55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ag@dosp.org</w:t>
            </w:r>
          </w:p>
        </w:tc>
      </w:tr>
      <w:tr w:rsidR="0058628D" w:rsidTr="005662E8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5E" w:rsidRPr="005662E8" w:rsidRDefault="0064685E" w:rsidP="005662E8">
            <w:pPr>
              <w:rPr>
                <w:rFonts w:ascii="Georgia" w:hAnsi="Georgia"/>
                <w:i/>
              </w:rPr>
            </w:pPr>
          </w:p>
          <w:p w:rsidR="0058628D" w:rsidRPr="005662E8" w:rsidRDefault="0058628D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United Health Care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8628D" w:rsidRPr="005662E8" w:rsidRDefault="00922E76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Medical </w:t>
            </w:r>
            <w:r w:rsidR="0058628D" w:rsidRPr="005662E8">
              <w:rPr>
                <w:rFonts w:ascii="Georgia" w:hAnsi="Georgia"/>
                <w:i/>
              </w:rPr>
              <w:t>Customer service</w:t>
            </w:r>
            <w:r w:rsidR="003541A6" w:rsidRPr="005662E8">
              <w:rPr>
                <w:rFonts w:ascii="Georgia" w:hAnsi="Georgia"/>
                <w:i/>
              </w:rPr>
              <w:t>, Flexible Spending Accounts</w:t>
            </w:r>
          </w:p>
        </w:tc>
        <w:tc>
          <w:tcPr>
            <w:tcW w:w="6120" w:type="dxa"/>
          </w:tcPr>
          <w:p w:rsidR="0058628D" w:rsidRPr="005662E8" w:rsidRDefault="0058628D" w:rsidP="005662E8">
            <w:pPr>
              <w:jc w:val="right"/>
              <w:rPr>
                <w:rFonts w:ascii="Georgia" w:hAnsi="Georgia"/>
                <w:i/>
              </w:rPr>
            </w:pPr>
          </w:p>
          <w:p w:rsidR="0058628D" w:rsidRPr="005662E8" w:rsidRDefault="0058628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866-633-2446</w:t>
            </w:r>
          </w:p>
        </w:tc>
      </w:tr>
      <w:tr w:rsidR="0058628D" w:rsidTr="005662E8"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8D" w:rsidRPr="005662E8" w:rsidRDefault="0058628D" w:rsidP="005662E8">
            <w:pPr>
              <w:rPr>
                <w:rFonts w:ascii="Georgia" w:hAnsi="Georgia"/>
                <w:i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8628D" w:rsidRPr="005662E8" w:rsidRDefault="0058628D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Dental Customer Service</w:t>
            </w:r>
          </w:p>
        </w:tc>
        <w:tc>
          <w:tcPr>
            <w:tcW w:w="6120" w:type="dxa"/>
          </w:tcPr>
          <w:p w:rsidR="0058628D" w:rsidRPr="005662E8" w:rsidRDefault="0058628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877-816-3596</w:t>
            </w:r>
          </w:p>
        </w:tc>
      </w:tr>
      <w:tr w:rsidR="0058628D" w:rsidTr="005662E8"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</w:tcPr>
          <w:p w:rsidR="0058628D" w:rsidRPr="005662E8" w:rsidRDefault="0058628D" w:rsidP="005662E8">
            <w:pPr>
              <w:rPr>
                <w:rFonts w:ascii="Georgia" w:hAnsi="Georgia"/>
                <w:i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8628D" w:rsidRPr="005662E8" w:rsidRDefault="0058628D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Vision Customer Service</w:t>
            </w:r>
          </w:p>
        </w:tc>
        <w:tc>
          <w:tcPr>
            <w:tcW w:w="6120" w:type="dxa"/>
          </w:tcPr>
          <w:p w:rsidR="0058628D" w:rsidRPr="005662E8" w:rsidRDefault="0058628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800-638-3120</w:t>
            </w:r>
          </w:p>
        </w:tc>
      </w:tr>
      <w:tr w:rsidR="00ED1455" w:rsidTr="005662E8">
        <w:tc>
          <w:tcPr>
            <w:tcW w:w="3438" w:type="dxa"/>
            <w:tcBorders>
              <w:left w:val="single" w:sz="4" w:space="0" w:color="auto"/>
              <w:right w:val="single" w:sz="4" w:space="0" w:color="auto"/>
            </w:tcBorders>
          </w:tcPr>
          <w:p w:rsidR="00ED1455" w:rsidRPr="005662E8" w:rsidRDefault="00ED1455" w:rsidP="005662E8">
            <w:pPr>
              <w:rPr>
                <w:rFonts w:ascii="Georgia" w:hAnsi="Georgia"/>
                <w:i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ED1455" w:rsidRPr="005662E8" w:rsidRDefault="00ED1455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Pharmacy Customer Service</w:t>
            </w:r>
          </w:p>
        </w:tc>
        <w:tc>
          <w:tcPr>
            <w:tcW w:w="6120" w:type="dxa"/>
          </w:tcPr>
          <w:p w:rsidR="00ED1455" w:rsidRPr="005662E8" w:rsidRDefault="009B50C1" w:rsidP="005662E8">
            <w:pPr>
              <w:jc w:val="right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866-633-2446</w:t>
            </w:r>
          </w:p>
        </w:tc>
      </w:tr>
      <w:tr w:rsidR="00064B22" w:rsidTr="005662E8">
        <w:tc>
          <w:tcPr>
            <w:tcW w:w="3438" w:type="dxa"/>
            <w:tcBorders>
              <w:top w:val="single" w:sz="4" w:space="0" w:color="auto"/>
            </w:tcBorders>
          </w:tcPr>
          <w:p w:rsidR="00064B22" w:rsidRPr="005662E8" w:rsidRDefault="00064B22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Pension Administrator</w:t>
            </w:r>
          </w:p>
        </w:tc>
        <w:tc>
          <w:tcPr>
            <w:tcW w:w="4140" w:type="dxa"/>
          </w:tcPr>
          <w:p w:rsidR="00064B22" w:rsidRPr="005662E8" w:rsidRDefault="00064B22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Gabriel Roeder Smith &amp; Co.</w:t>
            </w:r>
          </w:p>
          <w:p w:rsidR="00064B22" w:rsidRPr="005662E8" w:rsidRDefault="00064B22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Susan Gigler</w:t>
            </w:r>
          </w:p>
        </w:tc>
        <w:tc>
          <w:tcPr>
            <w:tcW w:w="6120" w:type="dxa"/>
          </w:tcPr>
          <w:p w:rsidR="00ED1455" w:rsidRPr="005662E8" w:rsidRDefault="00ED1455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Susan Gigler</w:t>
            </w:r>
          </w:p>
          <w:p w:rsidR="00064B22" w:rsidRPr="005662E8" w:rsidRDefault="00064B22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(954) 527-1616 </w:t>
            </w:r>
          </w:p>
        </w:tc>
      </w:tr>
      <w:tr w:rsidR="0058628D" w:rsidTr="005662E8">
        <w:tc>
          <w:tcPr>
            <w:tcW w:w="3438" w:type="dxa"/>
          </w:tcPr>
          <w:p w:rsidR="0058628D" w:rsidRPr="005662E8" w:rsidRDefault="0019269D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The Hartford</w:t>
            </w:r>
          </w:p>
          <w:p w:rsidR="00EB372C" w:rsidRPr="005662E8" w:rsidRDefault="00EB372C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Group Life</w:t>
            </w:r>
          </w:p>
          <w:p w:rsidR="00900ABF" w:rsidRPr="005662E8" w:rsidRDefault="00900ABF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L</w:t>
            </w:r>
            <w:r w:rsidR="00914DE4" w:rsidRPr="005662E8">
              <w:rPr>
                <w:rFonts w:ascii="Georgia" w:hAnsi="Georgia"/>
                <w:i/>
              </w:rPr>
              <w:t>ong Term</w:t>
            </w:r>
            <w:r w:rsidR="00EB372C" w:rsidRPr="005662E8">
              <w:rPr>
                <w:rFonts w:ascii="Georgia" w:hAnsi="Georgia"/>
                <w:i/>
              </w:rPr>
              <w:t xml:space="preserve"> </w:t>
            </w:r>
            <w:r w:rsidRPr="005662E8">
              <w:rPr>
                <w:rFonts w:ascii="Georgia" w:hAnsi="Georgia"/>
                <w:i/>
              </w:rPr>
              <w:t>Disability</w:t>
            </w:r>
          </w:p>
          <w:p w:rsidR="00EB372C" w:rsidRPr="005662E8" w:rsidRDefault="00900ABF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S</w:t>
            </w:r>
            <w:r w:rsidR="00914DE4" w:rsidRPr="005662E8">
              <w:rPr>
                <w:rFonts w:ascii="Georgia" w:hAnsi="Georgia"/>
                <w:i/>
              </w:rPr>
              <w:t xml:space="preserve">hort </w:t>
            </w:r>
            <w:r w:rsidRPr="005662E8">
              <w:rPr>
                <w:rFonts w:ascii="Georgia" w:hAnsi="Georgia"/>
                <w:i/>
              </w:rPr>
              <w:t>T</w:t>
            </w:r>
            <w:r w:rsidR="00914DE4" w:rsidRPr="005662E8">
              <w:rPr>
                <w:rFonts w:ascii="Georgia" w:hAnsi="Georgia"/>
                <w:i/>
              </w:rPr>
              <w:t xml:space="preserve">erm </w:t>
            </w:r>
            <w:r w:rsidRPr="005662E8">
              <w:rPr>
                <w:rFonts w:ascii="Georgia" w:hAnsi="Georgia"/>
                <w:i/>
              </w:rPr>
              <w:t xml:space="preserve"> </w:t>
            </w:r>
            <w:r w:rsidR="00EB372C" w:rsidRPr="005662E8">
              <w:rPr>
                <w:rFonts w:ascii="Georgia" w:hAnsi="Georgia"/>
                <w:i/>
              </w:rPr>
              <w:t>Disability</w:t>
            </w:r>
          </w:p>
          <w:p w:rsidR="00EB372C" w:rsidRPr="005662E8" w:rsidRDefault="00EB372C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Optional Life</w:t>
            </w:r>
          </w:p>
          <w:p w:rsidR="00EB372C" w:rsidRPr="005662E8" w:rsidRDefault="00914DE4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Emergency</w:t>
            </w:r>
            <w:r w:rsidR="00900ABF" w:rsidRPr="005662E8">
              <w:rPr>
                <w:rFonts w:ascii="Georgia" w:hAnsi="Georgia"/>
                <w:i/>
              </w:rPr>
              <w:t xml:space="preserve"> </w:t>
            </w:r>
            <w:r w:rsidR="00EB372C" w:rsidRPr="005662E8">
              <w:rPr>
                <w:rFonts w:ascii="Georgia" w:hAnsi="Georgia"/>
                <w:i/>
              </w:rPr>
              <w:t>Travel Protection</w:t>
            </w:r>
          </w:p>
          <w:p w:rsidR="00EB372C" w:rsidRPr="005662E8" w:rsidRDefault="00EB372C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Identity Theft Protection </w:t>
            </w:r>
          </w:p>
        </w:tc>
        <w:tc>
          <w:tcPr>
            <w:tcW w:w="4140" w:type="dxa"/>
          </w:tcPr>
          <w:p w:rsidR="007A1A41" w:rsidRPr="005662E8" w:rsidRDefault="0019269D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STD </w:t>
            </w:r>
            <w:r w:rsidR="007A1A41" w:rsidRPr="005662E8">
              <w:rPr>
                <w:rFonts w:ascii="Georgia" w:hAnsi="Georgia"/>
                <w:i/>
              </w:rPr>
              <w:t>Customer Service</w:t>
            </w:r>
          </w:p>
          <w:p w:rsidR="007A1A41" w:rsidRPr="005662E8" w:rsidRDefault="007A1A41" w:rsidP="005662E8">
            <w:pPr>
              <w:jc w:val="center"/>
              <w:rPr>
                <w:rFonts w:ascii="Georgia" w:hAnsi="Georgia"/>
                <w:i/>
              </w:rPr>
            </w:pPr>
          </w:p>
          <w:p w:rsidR="0019269D" w:rsidRPr="005662E8" w:rsidRDefault="0019269D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LTD Customer Service</w:t>
            </w:r>
          </w:p>
          <w:p w:rsidR="007A1A41" w:rsidRPr="005662E8" w:rsidRDefault="007A1A41" w:rsidP="005662E8">
            <w:pPr>
              <w:jc w:val="center"/>
              <w:rPr>
                <w:rFonts w:ascii="Georgia" w:hAnsi="Georgia"/>
                <w:i/>
              </w:rPr>
            </w:pPr>
          </w:p>
          <w:p w:rsidR="007A1A41" w:rsidRPr="005662E8" w:rsidRDefault="0019269D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Life Customer Service</w:t>
            </w:r>
          </w:p>
          <w:p w:rsidR="00EB372C" w:rsidRPr="005662E8" w:rsidRDefault="0019269D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Denise Clayton</w:t>
            </w:r>
          </w:p>
          <w:p w:rsidR="00EB372C" w:rsidRPr="005662E8" w:rsidRDefault="00900ABF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Account Manager</w:t>
            </w:r>
          </w:p>
        </w:tc>
        <w:tc>
          <w:tcPr>
            <w:tcW w:w="6120" w:type="dxa"/>
          </w:tcPr>
          <w:p w:rsidR="007A1A41" w:rsidRPr="005662E8" w:rsidRDefault="0019269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1-800-741-4306</w:t>
            </w:r>
          </w:p>
          <w:p w:rsidR="00047BC0" w:rsidRPr="005662E8" w:rsidRDefault="00047BC0" w:rsidP="005662E8">
            <w:pPr>
              <w:jc w:val="right"/>
              <w:rPr>
                <w:rFonts w:ascii="Georgia" w:hAnsi="Georgia"/>
                <w:i/>
              </w:rPr>
            </w:pPr>
          </w:p>
          <w:p w:rsidR="00047BC0" w:rsidRPr="005662E8" w:rsidRDefault="0019269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1-800-549-6514</w:t>
            </w:r>
          </w:p>
          <w:p w:rsidR="00047BC0" w:rsidRPr="005662E8" w:rsidRDefault="00047BC0" w:rsidP="005662E8">
            <w:pPr>
              <w:jc w:val="right"/>
              <w:rPr>
                <w:rFonts w:ascii="Georgia" w:hAnsi="Georgia"/>
                <w:i/>
              </w:rPr>
            </w:pPr>
          </w:p>
          <w:p w:rsidR="00047BC0" w:rsidRPr="005662E8" w:rsidRDefault="0019269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1-888-563-1124</w:t>
            </w:r>
          </w:p>
          <w:p w:rsidR="00047BC0" w:rsidRPr="005662E8" w:rsidRDefault="00047BC0" w:rsidP="005662E8">
            <w:pPr>
              <w:jc w:val="right"/>
              <w:rPr>
                <w:rFonts w:ascii="Georgia" w:hAnsi="Georgia"/>
                <w:i/>
              </w:rPr>
            </w:pPr>
          </w:p>
        </w:tc>
      </w:tr>
      <w:tr w:rsidR="0058628D" w:rsidTr="005662E8">
        <w:trPr>
          <w:trHeight w:val="1880"/>
        </w:trPr>
        <w:tc>
          <w:tcPr>
            <w:tcW w:w="3438" w:type="dxa"/>
          </w:tcPr>
          <w:p w:rsidR="0058628D" w:rsidRPr="005662E8" w:rsidRDefault="007A1A41" w:rsidP="005662E8">
            <w:pPr>
              <w:tabs>
                <w:tab w:val="center" w:pos="1431"/>
              </w:tabs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401K </w:t>
            </w:r>
            <w:r w:rsidR="006A6D53" w:rsidRPr="005662E8">
              <w:rPr>
                <w:rFonts w:ascii="Georgia" w:hAnsi="Georgia"/>
                <w:i/>
              </w:rPr>
              <w:tab/>
            </w:r>
          </w:p>
          <w:p w:rsidR="006A6D53" w:rsidRPr="005662E8" w:rsidRDefault="006A6D53" w:rsidP="005662E8">
            <w:pPr>
              <w:tabs>
                <w:tab w:val="center" w:pos="1431"/>
              </w:tabs>
              <w:rPr>
                <w:rFonts w:ascii="Georgia" w:hAnsi="Georgia"/>
                <w:i/>
              </w:rPr>
            </w:pPr>
          </w:p>
          <w:p w:rsidR="006A6D53" w:rsidRPr="005662E8" w:rsidRDefault="006A6D53" w:rsidP="005662E8">
            <w:pPr>
              <w:tabs>
                <w:tab w:val="center" w:pos="1431"/>
              </w:tabs>
              <w:rPr>
                <w:rFonts w:ascii="Georgia" w:hAnsi="Georgia"/>
                <w:i/>
              </w:rPr>
            </w:pPr>
          </w:p>
        </w:tc>
        <w:tc>
          <w:tcPr>
            <w:tcW w:w="4140" w:type="dxa"/>
          </w:tcPr>
          <w:p w:rsidR="0058628D" w:rsidRPr="005662E8" w:rsidRDefault="007A1A41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Registration and changes – Chris </w:t>
            </w:r>
            <w:proofErr w:type="spellStart"/>
            <w:r w:rsidRPr="005662E8">
              <w:rPr>
                <w:rFonts w:ascii="Georgia" w:hAnsi="Georgia"/>
                <w:i/>
              </w:rPr>
              <w:t>Chiaro</w:t>
            </w:r>
            <w:proofErr w:type="spellEnd"/>
            <w:r w:rsidRPr="005662E8">
              <w:rPr>
                <w:rFonts w:ascii="Georgia" w:hAnsi="Georgia"/>
                <w:i/>
              </w:rPr>
              <w:t xml:space="preserve">, KB Pension </w:t>
            </w:r>
            <w:proofErr w:type="spellStart"/>
            <w:r w:rsidR="002E557B" w:rsidRPr="005662E8">
              <w:rPr>
                <w:rFonts w:ascii="Georgia" w:hAnsi="Georgia"/>
                <w:i/>
              </w:rPr>
              <w:t>Svs</w:t>
            </w:r>
            <w:proofErr w:type="spellEnd"/>
            <w:r w:rsidR="002E557B" w:rsidRPr="005662E8">
              <w:rPr>
                <w:rFonts w:ascii="Georgia" w:hAnsi="Georgia"/>
                <w:i/>
              </w:rPr>
              <w:t>.</w:t>
            </w:r>
          </w:p>
          <w:p w:rsidR="007A1A41" w:rsidRPr="005662E8" w:rsidRDefault="007A1A41" w:rsidP="005662E8">
            <w:pPr>
              <w:jc w:val="center"/>
              <w:rPr>
                <w:rFonts w:ascii="Georgia" w:hAnsi="Georgia"/>
                <w:i/>
              </w:rPr>
            </w:pPr>
          </w:p>
          <w:p w:rsidR="00231469" w:rsidRPr="005662E8" w:rsidRDefault="00B6027D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John Benitoa, UBS</w:t>
            </w:r>
          </w:p>
          <w:p w:rsidR="00231469" w:rsidRPr="005662E8" w:rsidRDefault="00231469" w:rsidP="005662E8">
            <w:pPr>
              <w:jc w:val="center"/>
              <w:rPr>
                <w:rFonts w:ascii="Georgia" w:hAnsi="Georgia"/>
                <w:i/>
              </w:rPr>
            </w:pPr>
          </w:p>
          <w:p w:rsidR="00900ABF" w:rsidRPr="005662E8" w:rsidRDefault="007A1A41" w:rsidP="005662E8">
            <w:pPr>
              <w:jc w:val="center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Choosing investments for your plan –Ryan Brannon, </w:t>
            </w:r>
            <w:r w:rsidR="00B6027D" w:rsidRPr="005662E8">
              <w:rPr>
                <w:rFonts w:ascii="Georgia" w:hAnsi="Georgia"/>
                <w:i/>
              </w:rPr>
              <w:t>UBS</w:t>
            </w:r>
          </w:p>
        </w:tc>
        <w:tc>
          <w:tcPr>
            <w:tcW w:w="6120" w:type="dxa"/>
          </w:tcPr>
          <w:p w:rsidR="007A1A41" w:rsidRPr="005662E8" w:rsidRDefault="007A1A41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941-953-7452</w:t>
            </w:r>
          </w:p>
          <w:p w:rsidR="007A1A41" w:rsidRPr="005662E8" w:rsidRDefault="00AF6B1F" w:rsidP="005662E8">
            <w:pPr>
              <w:jc w:val="right"/>
              <w:rPr>
                <w:rStyle w:val="Hyperlink"/>
                <w:rFonts w:ascii="Georgia" w:hAnsi="Georgia"/>
                <w:i/>
              </w:rPr>
            </w:pPr>
            <w:hyperlink r:id="rId6" w:history="1">
              <w:r w:rsidR="007A1A41" w:rsidRPr="005662E8">
                <w:rPr>
                  <w:rStyle w:val="Hyperlink"/>
                  <w:rFonts w:ascii="Georgia" w:hAnsi="Georgia"/>
                  <w:i/>
                </w:rPr>
                <w:t>cchiaro@kbgrp.com</w:t>
              </w:r>
            </w:hyperlink>
          </w:p>
          <w:p w:rsidR="00231469" w:rsidRPr="005662E8" w:rsidRDefault="00231469" w:rsidP="005662E8">
            <w:pPr>
              <w:jc w:val="right"/>
              <w:rPr>
                <w:rFonts w:ascii="Georgia" w:hAnsi="Georgia"/>
                <w:i/>
              </w:rPr>
            </w:pPr>
          </w:p>
          <w:p w:rsidR="007A1A41" w:rsidRPr="005662E8" w:rsidRDefault="00231469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813-</w:t>
            </w:r>
            <w:r w:rsidR="00B6027D" w:rsidRPr="005662E8">
              <w:rPr>
                <w:rFonts w:ascii="Georgia" w:hAnsi="Georgia"/>
                <w:i/>
              </w:rPr>
              <w:t>903-6681</w:t>
            </w:r>
          </w:p>
          <w:p w:rsidR="00231469" w:rsidRPr="005662E8" w:rsidRDefault="00B6027D" w:rsidP="005662E8">
            <w:pPr>
              <w:jc w:val="right"/>
              <w:rPr>
                <w:rFonts w:ascii="Georgia" w:hAnsi="Georgia"/>
                <w:i/>
              </w:rPr>
            </w:pPr>
            <w:bookmarkStart w:id="0" w:name="_GoBack"/>
            <w:bookmarkEnd w:id="0"/>
            <w:r w:rsidRPr="005662E8">
              <w:rPr>
                <w:rFonts w:ascii="Georgia" w:hAnsi="Georgia"/>
                <w:i/>
              </w:rPr>
              <w:t>john.benitoa@ubs.com</w:t>
            </w:r>
          </w:p>
          <w:p w:rsidR="00B6027D" w:rsidRPr="005662E8" w:rsidRDefault="00B6027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813-903-6694 </w:t>
            </w:r>
          </w:p>
          <w:p w:rsidR="00B6027D" w:rsidRPr="005662E8" w:rsidRDefault="00B6027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ryan.brannon@ubs.com</w:t>
            </w:r>
          </w:p>
        </w:tc>
      </w:tr>
      <w:tr w:rsidR="003541A6" w:rsidTr="005662E8">
        <w:trPr>
          <w:trHeight w:val="683"/>
        </w:trPr>
        <w:tc>
          <w:tcPr>
            <w:tcW w:w="3438" w:type="dxa"/>
          </w:tcPr>
          <w:p w:rsidR="003541A6" w:rsidRPr="005662E8" w:rsidRDefault="003541A6" w:rsidP="005662E8">
            <w:pPr>
              <w:tabs>
                <w:tab w:val="center" w:pos="1431"/>
              </w:tabs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529 College Savings Plan</w:t>
            </w:r>
          </w:p>
        </w:tc>
        <w:tc>
          <w:tcPr>
            <w:tcW w:w="4140" w:type="dxa"/>
          </w:tcPr>
          <w:p w:rsidR="003541A6" w:rsidRPr="005662E8" w:rsidRDefault="00DB1B9F" w:rsidP="00DB1B9F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yan Brannon, UBS</w:t>
            </w:r>
          </w:p>
        </w:tc>
        <w:tc>
          <w:tcPr>
            <w:tcW w:w="6120" w:type="dxa"/>
          </w:tcPr>
          <w:p w:rsidR="00B6027D" w:rsidRPr="005662E8" w:rsidRDefault="00B6027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 xml:space="preserve">813-903-6694 </w:t>
            </w:r>
          </w:p>
          <w:p w:rsidR="003541A6" w:rsidRPr="005662E8" w:rsidRDefault="00B6027D" w:rsidP="005662E8">
            <w:pPr>
              <w:jc w:val="right"/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ryan.brannon@ubs.com</w:t>
            </w:r>
          </w:p>
        </w:tc>
      </w:tr>
      <w:tr w:rsidR="002E557B" w:rsidTr="005662E8">
        <w:trPr>
          <w:trHeight w:val="1259"/>
        </w:trPr>
        <w:tc>
          <w:tcPr>
            <w:tcW w:w="3438" w:type="dxa"/>
          </w:tcPr>
          <w:p w:rsidR="00D20C18" w:rsidRDefault="00D20C18" w:rsidP="005662E8">
            <w:pPr>
              <w:rPr>
                <w:rFonts w:ascii="Georgia" w:hAnsi="Georgia"/>
                <w:i/>
              </w:rPr>
            </w:pPr>
          </w:p>
          <w:p w:rsidR="002E557B" w:rsidRPr="005662E8" w:rsidRDefault="00ED1455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Allstate</w:t>
            </w:r>
          </w:p>
          <w:p w:rsidR="00ED1455" w:rsidRPr="005662E8" w:rsidRDefault="00ED1455" w:rsidP="005662E8">
            <w:pPr>
              <w:rPr>
                <w:rFonts w:ascii="Georgia" w:hAnsi="Georgia"/>
                <w:i/>
              </w:rPr>
            </w:pPr>
            <w:r w:rsidRPr="005662E8">
              <w:rPr>
                <w:rFonts w:ascii="Georgia" w:hAnsi="Georgia"/>
                <w:i/>
              </w:rPr>
              <w:t>Voluntary Benefits</w:t>
            </w:r>
          </w:p>
        </w:tc>
        <w:tc>
          <w:tcPr>
            <w:tcW w:w="4140" w:type="dxa"/>
          </w:tcPr>
          <w:p w:rsidR="005424CC" w:rsidRDefault="005424CC" w:rsidP="00AF6B1F">
            <w:pPr>
              <w:jc w:val="center"/>
              <w:rPr>
                <w:rFonts w:ascii="Georgia" w:hAnsi="Georgia"/>
                <w:i/>
              </w:rPr>
            </w:pPr>
          </w:p>
          <w:p w:rsidR="002E557B" w:rsidRDefault="005424CC" w:rsidP="00AF6B1F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ccident Insurance</w:t>
            </w:r>
          </w:p>
          <w:p w:rsidR="005424CC" w:rsidRDefault="005424CC" w:rsidP="00AF6B1F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Critical Illness Insurance</w:t>
            </w:r>
          </w:p>
          <w:p w:rsidR="005424CC" w:rsidRPr="005662E8" w:rsidRDefault="005424CC" w:rsidP="00AF6B1F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Indemnity Medical Insurance</w:t>
            </w:r>
          </w:p>
        </w:tc>
        <w:tc>
          <w:tcPr>
            <w:tcW w:w="6120" w:type="dxa"/>
          </w:tcPr>
          <w:p w:rsidR="00F407B4" w:rsidRDefault="00F407B4" w:rsidP="005662E8">
            <w:pPr>
              <w:jc w:val="right"/>
              <w:rPr>
                <w:rFonts w:ascii="Georgia" w:hAnsi="Georgia"/>
                <w:i/>
              </w:rPr>
            </w:pPr>
          </w:p>
          <w:p w:rsidR="00F407B4" w:rsidRDefault="00F407B4" w:rsidP="005662E8">
            <w:pPr>
              <w:jc w:val="right"/>
              <w:rPr>
                <w:rFonts w:ascii="Georgia" w:hAnsi="Georgia"/>
                <w:i/>
              </w:rPr>
            </w:pPr>
          </w:p>
          <w:p w:rsidR="002E557B" w:rsidRPr="005662E8" w:rsidRDefault="00F407B4" w:rsidP="005662E8">
            <w:pPr>
              <w:jc w:val="right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1-800-521-3535</w:t>
            </w:r>
          </w:p>
        </w:tc>
      </w:tr>
    </w:tbl>
    <w:p w:rsidR="0058628D" w:rsidRDefault="0058628D"/>
    <w:sectPr w:rsidR="0058628D" w:rsidSect="005662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8D"/>
    <w:rsid w:val="00041521"/>
    <w:rsid w:val="00047BC0"/>
    <w:rsid w:val="00064B22"/>
    <w:rsid w:val="000838B8"/>
    <w:rsid w:val="001230CC"/>
    <w:rsid w:val="0019269D"/>
    <w:rsid w:val="001A0AD7"/>
    <w:rsid w:val="001D0F18"/>
    <w:rsid w:val="00211179"/>
    <w:rsid w:val="00231469"/>
    <w:rsid w:val="00251303"/>
    <w:rsid w:val="00297A86"/>
    <w:rsid w:val="002A2B8F"/>
    <w:rsid w:val="002B1893"/>
    <w:rsid w:val="002E557B"/>
    <w:rsid w:val="00323F17"/>
    <w:rsid w:val="003541A6"/>
    <w:rsid w:val="003E6354"/>
    <w:rsid w:val="00464623"/>
    <w:rsid w:val="005424CC"/>
    <w:rsid w:val="005662E8"/>
    <w:rsid w:val="00570BEF"/>
    <w:rsid w:val="00571298"/>
    <w:rsid w:val="0058628D"/>
    <w:rsid w:val="005C17E9"/>
    <w:rsid w:val="0064685E"/>
    <w:rsid w:val="00681E39"/>
    <w:rsid w:val="006A6D53"/>
    <w:rsid w:val="007203D2"/>
    <w:rsid w:val="007A1A41"/>
    <w:rsid w:val="007B2863"/>
    <w:rsid w:val="008B26E8"/>
    <w:rsid w:val="00900ABF"/>
    <w:rsid w:val="00914DE4"/>
    <w:rsid w:val="00922E76"/>
    <w:rsid w:val="00955D66"/>
    <w:rsid w:val="009B50C1"/>
    <w:rsid w:val="00A453B1"/>
    <w:rsid w:val="00A56B55"/>
    <w:rsid w:val="00AF6B1F"/>
    <w:rsid w:val="00B544DB"/>
    <w:rsid w:val="00B6027D"/>
    <w:rsid w:val="00C32EAA"/>
    <w:rsid w:val="00C45266"/>
    <w:rsid w:val="00D03A1A"/>
    <w:rsid w:val="00D20C18"/>
    <w:rsid w:val="00DB110C"/>
    <w:rsid w:val="00DB1B9F"/>
    <w:rsid w:val="00DF1B92"/>
    <w:rsid w:val="00E37B2A"/>
    <w:rsid w:val="00EB372C"/>
    <w:rsid w:val="00ED1455"/>
    <w:rsid w:val="00ED486A"/>
    <w:rsid w:val="00F407B4"/>
    <w:rsid w:val="00FD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A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A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hiaro@kbg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A193-0485-477A-9EC6-A64FF3A4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aggett</dc:creator>
  <cp:lastModifiedBy>Lisa Baggett</cp:lastModifiedBy>
  <cp:revision>7</cp:revision>
  <cp:lastPrinted>2014-03-18T21:21:00Z</cp:lastPrinted>
  <dcterms:created xsi:type="dcterms:W3CDTF">2016-04-05T18:36:00Z</dcterms:created>
  <dcterms:modified xsi:type="dcterms:W3CDTF">2016-04-13T17:51:00Z</dcterms:modified>
</cp:coreProperties>
</file>